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5C382A">
      <w:pPr>
        <w:pStyle w:val="Default"/>
        <w:jc w:val="both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5C382A">
      <w:pPr>
        <w:pStyle w:val="Default"/>
        <w:spacing w:after="15"/>
        <w:jc w:val="both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p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2E4FEF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0308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5C382A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5C382A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CF5" w:rsidRDefault="002E4FEF" w:rsidP="00D20CF5">
      <w:pPr>
        <w:pStyle w:val="Default"/>
        <w:jc w:val="center"/>
        <w:rPr>
          <w:rFonts w:ascii="Times New Roman" w:hAnsi="Times New Roman"/>
          <w:b/>
        </w:rPr>
      </w:pPr>
      <w:r w:rsidRPr="00083E4B">
        <w:rPr>
          <w:rFonts w:ascii="Times New Roman" w:hAnsi="Times New Roman"/>
          <w:b/>
        </w:rPr>
        <w:t>FORMULARZ OFERTOWY</w:t>
      </w:r>
      <w:r w:rsidR="00D20CF5">
        <w:rPr>
          <w:rFonts w:ascii="Times New Roman" w:hAnsi="Times New Roman"/>
          <w:b/>
        </w:rPr>
        <w:t xml:space="preserve"> </w:t>
      </w:r>
    </w:p>
    <w:p w:rsidR="002E4FEF" w:rsidRPr="00AA5956" w:rsidRDefault="00D20CF5" w:rsidP="00AA595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Zapytanie ofertowe </w:t>
      </w:r>
      <w:r>
        <w:rPr>
          <w:rFonts w:ascii="Times New Roman" w:hAnsi="Times New Roman" w:cs="Times New Roman"/>
          <w:b/>
          <w:bCs/>
        </w:rPr>
        <w:t>nr 4/Omnibus17</w:t>
      </w:r>
    </w:p>
    <w:p w:rsidR="002E4FEF" w:rsidRDefault="002E4FEF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6423"/>
      </w:tblGrid>
      <w:tr w:rsidR="00D20CF5" w:rsidRPr="00F321FD" w:rsidTr="00D20CF5">
        <w:trPr>
          <w:trHeight w:val="921"/>
          <w:jc w:val="center"/>
        </w:trPr>
        <w:tc>
          <w:tcPr>
            <w:tcW w:w="4208" w:type="dxa"/>
            <w:shd w:val="clear" w:color="auto" w:fill="D9D9D9" w:themeFill="background1" w:themeFillShade="D9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FD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423" w:type="dxa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CF5" w:rsidRPr="00F321FD" w:rsidTr="000308A3">
        <w:trPr>
          <w:trHeight w:val="877"/>
          <w:jc w:val="center"/>
        </w:trPr>
        <w:tc>
          <w:tcPr>
            <w:tcW w:w="4208" w:type="dxa"/>
            <w:shd w:val="clear" w:color="auto" w:fill="D9D9D9" w:themeFill="background1" w:themeFillShade="D9"/>
            <w:vAlign w:val="center"/>
          </w:tcPr>
          <w:p w:rsidR="00D20CF5" w:rsidRPr="00F321FD" w:rsidRDefault="00D20CF5" w:rsidP="00D2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6423" w:type="dxa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CF5" w:rsidRPr="00F321FD" w:rsidTr="00D20CF5">
        <w:trPr>
          <w:trHeight w:val="689"/>
          <w:jc w:val="center"/>
        </w:trPr>
        <w:tc>
          <w:tcPr>
            <w:tcW w:w="4208" w:type="dxa"/>
            <w:shd w:val="clear" w:color="auto" w:fill="D9D9D9" w:themeFill="background1" w:themeFillShade="D9"/>
            <w:vAlign w:val="center"/>
          </w:tcPr>
          <w:p w:rsidR="00D20CF5" w:rsidRPr="00F321FD" w:rsidRDefault="00D20CF5" w:rsidP="00D2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sz w:val="24"/>
                <w:szCs w:val="24"/>
              </w:rPr>
              <w:t xml:space="preserve">Dane kontaktowe </w:t>
            </w:r>
            <w:proofErr w:type="spellStart"/>
            <w:r w:rsidRPr="00F321FD">
              <w:rPr>
                <w:rFonts w:ascii="Times New Roman" w:hAnsi="Times New Roman"/>
                <w:b/>
                <w:sz w:val="24"/>
                <w:szCs w:val="24"/>
              </w:rPr>
              <w:t>(te</w:t>
            </w:r>
            <w:proofErr w:type="spellEnd"/>
            <w:r w:rsidRPr="00F321FD">
              <w:rPr>
                <w:rFonts w:ascii="Times New Roman" w:hAnsi="Times New Roman"/>
                <w:b/>
                <w:sz w:val="24"/>
                <w:szCs w:val="24"/>
              </w:rPr>
              <w:t xml:space="preserve">l, </w:t>
            </w:r>
            <w:proofErr w:type="spellStart"/>
            <w:r w:rsidRPr="00F321FD"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  <w:proofErr w:type="spellEnd"/>
            <w:r w:rsidRPr="00F321FD">
              <w:rPr>
                <w:rFonts w:ascii="Times New Roman" w:hAnsi="Times New Roman"/>
                <w:b/>
                <w:sz w:val="24"/>
                <w:szCs w:val="24"/>
              </w:rPr>
              <w:t>, e-mail)</w:t>
            </w:r>
          </w:p>
        </w:tc>
        <w:tc>
          <w:tcPr>
            <w:tcW w:w="6423" w:type="dxa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CF5" w:rsidRPr="00F321FD" w:rsidTr="000308A3">
        <w:trPr>
          <w:trHeight w:val="729"/>
          <w:jc w:val="center"/>
        </w:trPr>
        <w:tc>
          <w:tcPr>
            <w:tcW w:w="4208" w:type="dxa"/>
            <w:shd w:val="clear" w:color="auto" w:fill="D9D9D9" w:themeFill="background1" w:themeFillShade="D9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1F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423" w:type="dxa"/>
            <w:vAlign w:val="center"/>
          </w:tcPr>
          <w:p w:rsidR="00D20CF5" w:rsidRPr="00F321FD" w:rsidRDefault="00D20CF5" w:rsidP="00D20CF5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308A3" w:rsidRDefault="000308A3"/>
    <w:tbl>
      <w:tblPr>
        <w:tblW w:w="1063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1"/>
      </w:tblGrid>
      <w:tr w:rsidR="00D20CF5" w:rsidRPr="00F321FD" w:rsidTr="00D20CF5">
        <w:trPr>
          <w:trHeight w:val="496"/>
          <w:jc w:val="center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D20CF5" w:rsidRPr="00F321FD" w:rsidRDefault="00D20CF5" w:rsidP="00D20CF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sz w:val="24"/>
                <w:szCs w:val="24"/>
              </w:rPr>
              <w:t>KOSZTORYS CENOWY</w:t>
            </w:r>
          </w:p>
        </w:tc>
      </w:tr>
    </w:tbl>
    <w:p w:rsidR="000308A3" w:rsidRDefault="000308A3" w:rsidP="000308A3">
      <w:pPr>
        <w:spacing w:line="240" w:lineRule="auto"/>
      </w:pPr>
    </w:p>
    <w:tbl>
      <w:tblPr>
        <w:tblW w:w="10631" w:type="dxa"/>
        <w:jc w:val="center"/>
        <w:tblInd w:w="212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D20CF5" w:rsidRPr="00F321FD" w:rsidTr="000308A3">
        <w:trPr>
          <w:trHeight w:val="528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0CF5" w:rsidRPr="000308A3" w:rsidRDefault="000308A3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sz w:val="28"/>
                <w:szCs w:val="28"/>
              </w:rPr>
              <w:t>CZĘŚĆ I. POMOCE DYDAKTYCZNE</w:t>
            </w:r>
          </w:p>
        </w:tc>
      </w:tr>
      <w:tr w:rsidR="00D20CF5" w:rsidRPr="00F321FD" w:rsidTr="000308A3">
        <w:trPr>
          <w:trHeight w:val="48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20CF5" w:rsidRPr="00F321FD" w:rsidTr="000308A3">
        <w:trPr>
          <w:trHeight w:val="843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Bryły obrotowe zestaw 6 szt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2 zestaw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1072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Przybory Magnetyczne na tablicy magnetycznej + 2 wskaźniki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97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ZESTAW BRYŁ transparentnych z wyjmowanymi siatkam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101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Bryły wielościany nieregularne (ukośne) 6 szt. Zestaw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95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Bryły wpisane 6 szt. Zestaw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14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552078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78">
              <w:rPr>
                <w:rFonts w:ascii="Times New Roman" w:hAnsi="Times New Roman"/>
                <w:bCs/>
                <w:sz w:val="24"/>
                <w:szCs w:val="24"/>
              </w:rPr>
              <w:t>Bryły geometryczne (ostrosłupy i graniastosłupy)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83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Miernik uniwersaln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2 sztu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688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Mikroskop cyfrowy z podłączeniem do komputer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74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Kompas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5 sztu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5" w:rsidRPr="00F321FD" w:rsidTr="000308A3">
        <w:trPr>
          <w:trHeight w:val="81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proofErr w:type="spellStart"/>
            <w:r w:rsidRPr="00F321FD">
              <w:rPr>
                <w:rFonts w:ascii="Times New Roman" w:hAnsi="Times New Roman"/>
                <w:sz w:val="24"/>
                <w:szCs w:val="24"/>
              </w:rPr>
              <w:t>EduROM</w:t>
            </w:r>
            <w:proofErr w:type="spellEnd"/>
            <w:r w:rsidRPr="00F321FD">
              <w:rPr>
                <w:rFonts w:ascii="Times New Roman" w:hAnsi="Times New Roman"/>
                <w:sz w:val="24"/>
                <w:szCs w:val="24"/>
              </w:rPr>
              <w:t xml:space="preserve"> Matematyka LO 1 2 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licencj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F5" w:rsidRPr="00F321FD" w:rsidRDefault="00D20CF5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79" w:rsidRPr="00F321FD" w:rsidTr="000308A3">
        <w:trPr>
          <w:trHeight w:val="81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Kamera cyfrowa (sportowa) + zestaw akcesoriów 9w1 + karta 32GB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79" w:rsidRPr="00F321FD" w:rsidRDefault="00295079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813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0308A3" w:rsidRDefault="000308A3" w:rsidP="00D20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część I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D2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CF5" w:rsidRDefault="00D20CF5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645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sz w:val="28"/>
                <w:szCs w:val="28"/>
              </w:rPr>
              <w:t>CZĘŚĆ II. SPRZĘT KOMPUTEROWY I OPROGRAMOWANIE</w:t>
            </w:r>
          </w:p>
        </w:tc>
      </w:tr>
      <w:tr w:rsidR="000308A3" w:rsidRPr="00F321FD" w:rsidTr="000308A3">
        <w:trPr>
          <w:trHeight w:val="56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79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Laptop z systemem operacyjny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6 sztu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703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Oprogramowanie biurowe (MS Office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6 stanowis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703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proofErr w:type="spellStart"/>
            <w:r w:rsidRPr="00F321FD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6 stanowis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70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zasilacz UP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2 sztuk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449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CZĘŚĆ III. PRACOWNIA JĘZYKOWA  </w:t>
            </w:r>
          </w:p>
        </w:tc>
      </w:tr>
      <w:tr w:rsidR="000308A3" w:rsidRPr="00F321FD" w:rsidTr="000308A3">
        <w:trPr>
          <w:trHeight w:val="53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Pracownia językow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/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102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ZĘŚĆ IV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MEBLE</w:t>
            </w:r>
          </w:p>
        </w:tc>
      </w:tr>
      <w:tr w:rsidR="000308A3" w:rsidRPr="00F321FD" w:rsidTr="000308A3">
        <w:trPr>
          <w:trHeight w:val="55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81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Szafa laboratoryjn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03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/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266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ZĘŚĆ V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SPRZĘT INFORMATYCZNY</w:t>
            </w:r>
          </w:p>
        </w:tc>
      </w:tr>
      <w:tr w:rsidR="000308A3" w:rsidRPr="00F321FD" w:rsidTr="000308A3">
        <w:trPr>
          <w:trHeight w:val="58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84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serwer plików NAS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punkt dostępowy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urządzenie sieciow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03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artość część V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/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269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ZĘŚĆ V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308A3">
              <w:rPr>
                <w:rFonts w:ascii="Times New Roman" w:hAnsi="Times New Roman"/>
                <w:b/>
                <w:bCs/>
                <w:sz w:val="28"/>
                <w:szCs w:val="28"/>
              </w:rPr>
              <w:t>ZESTAWY INTERAKTYWNE</w:t>
            </w:r>
          </w:p>
        </w:tc>
      </w:tr>
      <w:tr w:rsidR="000308A3" w:rsidRPr="00F321FD" w:rsidTr="000308A3">
        <w:trPr>
          <w:trHeight w:val="56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Projektor multimedialny</w:t>
            </w:r>
          </w:p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Tablica interaktywn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Monitor interaktywny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artość część VI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/>
    <w:tbl>
      <w:tblPr>
        <w:tblW w:w="10631" w:type="dxa"/>
        <w:jc w:val="center"/>
        <w:tblInd w:w="250" w:type="dxa"/>
        <w:tblCellMar>
          <w:left w:w="70" w:type="dxa"/>
          <w:right w:w="70" w:type="dxa"/>
        </w:tblCellMar>
        <w:tblLook w:val="04A0"/>
      </w:tblPr>
      <w:tblGrid>
        <w:gridCol w:w="447"/>
        <w:gridCol w:w="2813"/>
        <w:gridCol w:w="2843"/>
        <w:gridCol w:w="1276"/>
        <w:gridCol w:w="1410"/>
        <w:gridCol w:w="1842"/>
      </w:tblGrid>
      <w:tr w:rsidR="000308A3" w:rsidRPr="00F321FD" w:rsidTr="000308A3">
        <w:trPr>
          <w:trHeight w:val="411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308A3" w:rsidRP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CZĘŚĆ VII URZĄDZENIE WIELOFUNKCYJNE</w:t>
            </w:r>
          </w:p>
        </w:tc>
      </w:tr>
      <w:tr w:rsidR="000308A3" w:rsidRPr="00F321FD" w:rsidTr="00F844F0">
        <w:trPr>
          <w:trHeight w:val="14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artykuł/ usług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sz w:val="24"/>
                <w:szCs w:val="24"/>
              </w:rPr>
              <w:t>Proponowany 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308A3" w:rsidRPr="00F321FD" w:rsidTr="00F844F0">
        <w:trPr>
          <w:trHeight w:val="69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Urządzenie wielofunkcyjn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1FD"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A3" w:rsidRPr="00F321FD" w:rsidTr="000308A3">
        <w:trPr>
          <w:trHeight w:val="696"/>
          <w:jc w:val="center"/>
        </w:trPr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308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A3" w:rsidRPr="00F321FD" w:rsidRDefault="000308A3" w:rsidP="00F8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8A3" w:rsidRDefault="000308A3" w:rsidP="005C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CF5" w:rsidRPr="00295079" w:rsidRDefault="00D20CF5" w:rsidP="0029507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 xml:space="preserve">Oświadczam/y, że ww. cena zawiera wszelkie koszty związane z wykonaniem zamówienia, zgodnie z wymogami zapytania ofertowego i jest ceną ostateczną. </w:t>
      </w:r>
    </w:p>
    <w:p w:rsidR="00D20CF5" w:rsidRPr="00295079" w:rsidRDefault="00D20CF5" w:rsidP="0029507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>Oświadczam/y, iż zapoznałem/</w:t>
      </w:r>
      <w:proofErr w:type="spellStart"/>
      <w:r w:rsidRPr="00295079">
        <w:rPr>
          <w:rFonts w:ascii="Times New Roman" w:hAnsi="Times New Roman"/>
          <w:sz w:val="24"/>
          <w:szCs w:val="24"/>
        </w:rPr>
        <w:t>am</w:t>
      </w:r>
      <w:proofErr w:type="spellEnd"/>
      <w:r w:rsidRPr="00295079">
        <w:rPr>
          <w:rFonts w:ascii="Times New Roman" w:hAnsi="Times New Roman"/>
          <w:sz w:val="24"/>
          <w:szCs w:val="24"/>
        </w:rPr>
        <w:t>/</w:t>
      </w:r>
      <w:proofErr w:type="spellStart"/>
      <w:r w:rsidRPr="00295079">
        <w:rPr>
          <w:rFonts w:ascii="Times New Roman" w:hAnsi="Times New Roman"/>
          <w:sz w:val="24"/>
          <w:szCs w:val="24"/>
        </w:rPr>
        <w:t>liśmy</w:t>
      </w:r>
      <w:proofErr w:type="spellEnd"/>
      <w:r w:rsidRPr="00295079">
        <w:rPr>
          <w:rFonts w:ascii="Times New Roman" w:hAnsi="Times New Roman"/>
          <w:sz w:val="24"/>
          <w:szCs w:val="24"/>
        </w:rPr>
        <w:t xml:space="preserve"> się z opisem przedmiotu zamówienia i wymogami Zamawiającego i nie wnoszę/wnosimy do nich żadnych zastrzeżeń, uzyskałem/</w:t>
      </w:r>
      <w:proofErr w:type="spellStart"/>
      <w:r w:rsidRPr="00295079">
        <w:rPr>
          <w:rFonts w:ascii="Times New Roman" w:hAnsi="Times New Roman"/>
          <w:sz w:val="24"/>
          <w:szCs w:val="24"/>
        </w:rPr>
        <w:t>am</w:t>
      </w:r>
      <w:proofErr w:type="spellEnd"/>
      <w:r w:rsidRPr="00295079">
        <w:rPr>
          <w:rFonts w:ascii="Times New Roman" w:hAnsi="Times New Roman"/>
          <w:sz w:val="24"/>
          <w:szCs w:val="24"/>
        </w:rPr>
        <w:t>/</w:t>
      </w:r>
      <w:proofErr w:type="spellStart"/>
      <w:r w:rsidRPr="00295079">
        <w:rPr>
          <w:rFonts w:ascii="Times New Roman" w:hAnsi="Times New Roman"/>
          <w:sz w:val="24"/>
          <w:szCs w:val="24"/>
        </w:rPr>
        <w:t>liśmy</w:t>
      </w:r>
      <w:proofErr w:type="spellEnd"/>
      <w:r w:rsidRPr="00295079">
        <w:rPr>
          <w:rFonts w:ascii="Times New Roman" w:hAnsi="Times New Roman"/>
          <w:sz w:val="24"/>
          <w:szCs w:val="24"/>
        </w:rPr>
        <w:t xml:space="preserve"> konieczne informacje potrzebne do przygotowania oferty. W przypadku wyboru mojej/naszej oferty, zobowiązuję/my się do zawarcia umowy, w miejscu i terminie wyznaczonym przez Zamawiającego. </w:t>
      </w:r>
    </w:p>
    <w:p w:rsidR="00D20CF5" w:rsidRPr="00295079" w:rsidRDefault="00D20CF5" w:rsidP="0029507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 xml:space="preserve">Oświadczam/y, iż spełniam/y wymienione w zapytaniu ofertowym </w:t>
      </w:r>
      <w:r w:rsidRPr="00295079">
        <w:rPr>
          <w:rFonts w:ascii="Times New Roman" w:hAnsi="Times New Roman"/>
          <w:b/>
          <w:bCs/>
          <w:sz w:val="24"/>
          <w:szCs w:val="24"/>
        </w:rPr>
        <w:t xml:space="preserve">4/Omnibus17 </w:t>
      </w:r>
      <w:r w:rsidRPr="00295079">
        <w:rPr>
          <w:rFonts w:ascii="Times New Roman" w:hAnsi="Times New Roman"/>
          <w:sz w:val="24"/>
          <w:szCs w:val="24"/>
        </w:rPr>
        <w:t xml:space="preserve">warunki udziału w postępowaniu, tj.: </w:t>
      </w:r>
    </w:p>
    <w:p w:rsidR="00D20CF5" w:rsidRPr="00295079" w:rsidRDefault="00D20CF5" w:rsidP="002950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8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 xml:space="preserve">posiadam/y uprawnienia do wykonywania wymaganej przedmiotem zamówienia działalności, czynności zgodnie w wymogami ustawowymi; </w:t>
      </w:r>
    </w:p>
    <w:p w:rsidR="00D20CF5" w:rsidRPr="00295079" w:rsidRDefault="00D20CF5" w:rsidP="002950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8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 xml:space="preserve">posiadam/y niezbędna wiedzę i doświadczenie oraz dysponuję/my potencjałem technicznym i osobami zdolnymi do wykonania zamówienia; </w:t>
      </w:r>
    </w:p>
    <w:p w:rsidR="00AA5956" w:rsidRPr="00295079" w:rsidRDefault="00AA5956" w:rsidP="002950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>posiadam/y minimum 3-letnie doświadczenie wykonaniu/realizacji podobnego zamówienia, tj. polegającego na sprzedaży i dostawie sprzętu elektronicznego, dydaktycznego, pomiarowego, pakietów oprogramowania informatycznego.</w:t>
      </w:r>
    </w:p>
    <w:p w:rsidR="00D20CF5" w:rsidRPr="00295079" w:rsidRDefault="00D20CF5" w:rsidP="002950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8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 xml:space="preserve">znajduje/my się w sytuacji ekonomicznej i finansowej zapewniającej wykonanie zamówienia. </w:t>
      </w:r>
    </w:p>
    <w:p w:rsidR="00D20CF5" w:rsidRPr="00295079" w:rsidRDefault="00D20CF5" w:rsidP="002950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295079">
        <w:rPr>
          <w:rFonts w:ascii="Times New Roman" w:hAnsi="Times New Roman"/>
          <w:sz w:val="24"/>
          <w:szCs w:val="24"/>
        </w:rPr>
        <w:t>nie otwarto w stosunku do mnie/nas likwidacji oraz nie ogłosiłem/</w:t>
      </w:r>
      <w:proofErr w:type="spellStart"/>
      <w:r w:rsidRPr="00295079">
        <w:rPr>
          <w:rFonts w:ascii="Times New Roman" w:hAnsi="Times New Roman"/>
          <w:sz w:val="24"/>
          <w:szCs w:val="24"/>
        </w:rPr>
        <w:t>liśmy</w:t>
      </w:r>
      <w:proofErr w:type="spellEnd"/>
      <w:r w:rsidRPr="00295079">
        <w:rPr>
          <w:rFonts w:ascii="Times New Roman" w:hAnsi="Times New Roman"/>
          <w:sz w:val="24"/>
          <w:szCs w:val="24"/>
        </w:rPr>
        <w:t xml:space="preserve"> upadłości. </w:t>
      </w:r>
    </w:p>
    <w:p w:rsidR="00067E76" w:rsidRDefault="00067E76" w:rsidP="005C382A">
      <w:pPr>
        <w:pStyle w:val="Default"/>
        <w:jc w:val="both"/>
        <w:rPr>
          <w:rFonts w:ascii="Times New Roman" w:hAnsi="Times New Roman"/>
          <w:i/>
        </w:rPr>
      </w:pPr>
    </w:p>
    <w:p w:rsidR="00D20CF5" w:rsidRDefault="00D20CF5" w:rsidP="005C382A">
      <w:pPr>
        <w:pStyle w:val="Default"/>
        <w:jc w:val="both"/>
        <w:rPr>
          <w:rFonts w:ascii="Times New Roman" w:hAnsi="Times New Roman"/>
          <w:i/>
        </w:rPr>
      </w:pPr>
    </w:p>
    <w:p w:rsidR="00D20CF5" w:rsidRDefault="00D20CF5" w:rsidP="005C382A">
      <w:pPr>
        <w:pStyle w:val="Default"/>
        <w:jc w:val="both"/>
        <w:rPr>
          <w:rFonts w:ascii="Times New Roman" w:hAnsi="Times New Roman"/>
          <w:i/>
        </w:rPr>
      </w:pPr>
    </w:p>
    <w:p w:rsidR="00083E4B" w:rsidRPr="00280284" w:rsidRDefault="00083E4B" w:rsidP="005C382A">
      <w:pPr>
        <w:pStyle w:val="Default"/>
        <w:jc w:val="both"/>
        <w:rPr>
          <w:rFonts w:ascii="Times New Roman" w:hAnsi="Times New Roman"/>
          <w:i/>
        </w:rPr>
      </w:pPr>
    </w:p>
    <w:p w:rsidR="00067E76" w:rsidRPr="00280284" w:rsidRDefault="00067E76" w:rsidP="00083E4B">
      <w:pPr>
        <w:pStyle w:val="Default"/>
        <w:jc w:val="right"/>
        <w:rPr>
          <w:rFonts w:ascii="Times New Roman" w:hAnsi="Times New Roman"/>
          <w:i/>
        </w:rPr>
      </w:pPr>
      <w:r w:rsidRPr="00280284">
        <w:rPr>
          <w:rFonts w:ascii="Times New Roman" w:hAnsi="Times New Roman"/>
          <w:i/>
        </w:rPr>
        <w:t>……………………………………</w:t>
      </w:r>
    </w:p>
    <w:p w:rsidR="00067E76" w:rsidRPr="00083E4B" w:rsidRDefault="00083E4B" w:rsidP="00083E4B">
      <w:pPr>
        <w:pStyle w:val="Default"/>
        <w:jc w:val="right"/>
        <w:rPr>
          <w:rFonts w:ascii="Times New Roman" w:hAnsi="Times New Roman"/>
          <w:i/>
          <w:sz w:val="20"/>
          <w:szCs w:val="20"/>
        </w:rPr>
      </w:pPr>
      <w:r w:rsidRPr="00083E4B">
        <w:rPr>
          <w:rFonts w:ascii="Times New Roman" w:hAnsi="Times New Roman"/>
          <w:i/>
          <w:sz w:val="20"/>
          <w:szCs w:val="20"/>
        </w:rPr>
        <w:t xml:space="preserve">Data i </w:t>
      </w:r>
      <w:r w:rsidR="00067E76" w:rsidRPr="00083E4B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osoby upoważnio</w:t>
      </w:r>
      <w:r w:rsidRPr="00083E4B">
        <w:rPr>
          <w:rFonts w:ascii="Times New Roman" w:hAnsi="Times New Roman"/>
          <w:i/>
          <w:sz w:val="20"/>
          <w:szCs w:val="20"/>
        </w:rPr>
        <w:t>nej</w:t>
      </w:r>
    </w:p>
    <w:p w:rsidR="002E4FEF" w:rsidRDefault="002E4FEF" w:rsidP="005C382A">
      <w:pPr>
        <w:pStyle w:val="Default"/>
        <w:spacing w:after="15"/>
        <w:jc w:val="both"/>
        <w:rPr>
          <w:rFonts w:ascii="Times New Roman" w:hAnsi="Times New Roman" w:cs="Times New Roman"/>
          <w:b/>
        </w:rPr>
      </w:pPr>
    </w:p>
    <w:p w:rsidR="00A62499" w:rsidRDefault="00A62499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  <w:sectPr w:rsidR="00A62499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58251F" w:rsidRDefault="0058251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20D" w:rsidRDefault="0028120D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20D" w:rsidRDefault="0028120D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0308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0308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/ My niżej podpisany/i</w:t>
      </w: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D43692">
        <w:rPr>
          <w:rFonts w:ascii="Times New Roman" w:hAnsi="Times New Roman"/>
          <w:sz w:val="24"/>
          <w:szCs w:val="24"/>
        </w:rPr>
        <w:t>............................................</w:t>
      </w: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imiona i nazwiska osób upoważnionych do reprezentowania Wykonawcy)</w:t>
      </w: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083E4B" w:rsidP="00083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4FEF"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2E4FEF" w:rsidRPr="00E77546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oświadczam/y, że nie jesteśmy powiązani osobowo lub kapitałowo z Zakładem Doskonalenia Zawodowego Białymstoku. Powiązanie to polega w szczególności na: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83E4B" w:rsidRPr="00D43692" w:rsidRDefault="00083E4B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5C38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  <w:r w:rsidR="00083E4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083E4B" w:rsidRDefault="002E4FEF" w:rsidP="00083E4B">
      <w:pPr>
        <w:pStyle w:val="Default"/>
        <w:spacing w:after="15"/>
        <w:ind w:left="5664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83E4B">
        <w:rPr>
          <w:rFonts w:ascii="Times New Roman" w:hAnsi="Times New Roman" w:cs="Times New Roman"/>
          <w:i/>
          <w:iCs/>
          <w:sz w:val="20"/>
          <w:szCs w:val="20"/>
        </w:rPr>
        <w:t>(podpis i pieczęć Wykonawcy</w:t>
      </w:r>
      <w:r w:rsidR="00083E4B" w:rsidRPr="00083E4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E4FEF" w:rsidRDefault="002E4FEF" w:rsidP="005C382A">
      <w:pPr>
        <w:jc w:val="both"/>
      </w:pPr>
    </w:p>
    <w:p w:rsidR="002E4FEF" w:rsidRDefault="002E4FEF" w:rsidP="005C382A">
      <w:pPr>
        <w:autoSpaceDE w:val="0"/>
        <w:autoSpaceDN w:val="0"/>
        <w:adjustRightInd w:val="0"/>
        <w:spacing w:after="0"/>
        <w:jc w:val="both"/>
      </w:pPr>
    </w:p>
    <w:p w:rsidR="0054237D" w:rsidRDefault="0054237D" w:rsidP="005C382A">
      <w:pPr>
        <w:spacing w:line="200" w:lineRule="exact"/>
        <w:jc w:val="both"/>
        <w:rPr>
          <w:rFonts w:ascii="Times New Roman" w:hAnsi="Times New Roman"/>
        </w:rPr>
      </w:pPr>
    </w:p>
    <w:sectPr w:rsidR="0054237D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D2" w:rsidRDefault="00B437D2" w:rsidP="009238B1">
      <w:pPr>
        <w:spacing w:after="0" w:line="240" w:lineRule="auto"/>
      </w:pPr>
      <w:r>
        <w:separator/>
      </w:r>
    </w:p>
  </w:endnote>
  <w:endnote w:type="continuationSeparator" w:id="0">
    <w:p w:rsidR="00B437D2" w:rsidRDefault="00B437D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D2" w:rsidRDefault="00B437D2" w:rsidP="0011564F">
    <w:pPr>
      <w:pStyle w:val="Stopka"/>
      <w:jc w:val="center"/>
    </w:pPr>
    <w:r>
      <w:rPr>
        <w:noProof/>
      </w:rPr>
      <w:drawing>
        <wp:inline distT="0" distB="0" distL="0" distR="0">
          <wp:extent cx="6480810" cy="567055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D2" w:rsidRDefault="00B437D2" w:rsidP="009238B1">
      <w:pPr>
        <w:spacing w:after="0" w:line="240" w:lineRule="auto"/>
      </w:pPr>
      <w:r>
        <w:separator/>
      </w:r>
    </w:p>
  </w:footnote>
  <w:footnote w:type="continuationSeparator" w:id="0">
    <w:p w:rsidR="00B437D2" w:rsidRDefault="00B437D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D2" w:rsidRPr="0011564F" w:rsidRDefault="00B437D2" w:rsidP="0011564F">
    <w:pPr>
      <w:pStyle w:val="Nagwek"/>
    </w:pPr>
    <w:r>
      <w:rPr>
        <w:noProof/>
      </w:rPr>
      <w:drawing>
        <wp:inline distT="0" distB="0" distL="0" distR="0">
          <wp:extent cx="6480810" cy="765810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C48DE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7101F"/>
    <w:multiLevelType w:val="hybridMultilevel"/>
    <w:tmpl w:val="59B6F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E711E"/>
    <w:multiLevelType w:val="hybridMultilevel"/>
    <w:tmpl w:val="93EA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16DD"/>
    <w:multiLevelType w:val="hybridMultilevel"/>
    <w:tmpl w:val="34A62AF4"/>
    <w:lvl w:ilvl="0" w:tplc="9BACA576">
      <w:start w:val="1"/>
      <w:numFmt w:val="lowerLetter"/>
      <w:lvlText w:val="%1)"/>
      <w:lvlJc w:val="left"/>
      <w:pPr>
        <w:ind w:left="18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BC7EE4"/>
    <w:multiLevelType w:val="hybridMultilevel"/>
    <w:tmpl w:val="A9ACAD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014769"/>
    <w:multiLevelType w:val="multilevel"/>
    <w:tmpl w:val="D8C47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E04A4A"/>
    <w:multiLevelType w:val="hybridMultilevel"/>
    <w:tmpl w:val="13806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E5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734"/>
    <w:multiLevelType w:val="hybridMultilevel"/>
    <w:tmpl w:val="A748EF10"/>
    <w:lvl w:ilvl="0" w:tplc="6756D6A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E2121B"/>
    <w:multiLevelType w:val="hybridMultilevel"/>
    <w:tmpl w:val="88CEE030"/>
    <w:lvl w:ilvl="0" w:tplc="B446866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73FE5"/>
    <w:multiLevelType w:val="hybridMultilevel"/>
    <w:tmpl w:val="31002544"/>
    <w:lvl w:ilvl="0" w:tplc="CDD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B81F96"/>
    <w:multiLevelType w:val="hybridMultilevel"/>
    <w:tmpl w:val="7BDAFFA4"/>
    <w:lvl w:ilvl="0" w:tplc="199AA82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4B85"/>
    <w:multiLevelType w:val="hybridMultilevel"/>
    <w:tmpl w:val="FFE0F53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86FAA"/>
    <w:multiLevelType w:val="multilevel"/>
    <w:tmpl w:val="F6B2A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37C5856"/>
    <w:multiLevelType w:val="multilevel"/>
    <w:tmpl w:val="2AA2D9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00119E"/>
    <w:multiLevelType w:val="hybridMultilevel"/>
    <w:tmpl w:val="3436443E"/>
    <w:lvl w:ilvl="0" w:tplc="5E0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34C4"/>
    <w:multiLevelType w:val="hybridMultilevel"/>
    <w:tmpl w:val="970AE722"/>
    <w:lvl w:ilvl="0" w:tplc="5E0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19"/>
  </w:num>
  <w:num w:numId="6">
    <w:abstractNumId w:val="20"/>
  </w:num>
  <w:num w:numId="7">
    <w:abstractNumId w:val="8"/>
  </w:num>
  <w:num w:numId="8">
    <w:abstractNumId w:val="21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6"/>
  </w:num>
  <w:num w:numId="16">
    <w:abstractNumId w:val="7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2"/>
  </w:num>
  <w:num w:numId="22">
    <w:abstractNumId w:val="18"/>
  </w:num>
  <w:num w:numId="23">
    <w:abstractNumId w:val="4"/>
  </w:num>
  <w:num w:numId="24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08A3"/>
    <w:rsid w:val="00031075"/>
    <w:rsid w:val="00031932"/>
    <w:rsid w:val="00051458"/>
    <w:rsid w:val="000549CB"/>
    <w:rsid w:val="00055040"/>
    <w:rsid w:val="000567E3"/>
    <w:rsid w:val="00067E76"/>
    <w:rsid w:val="00071409"/>
    <w:rsid w:val="00083E4B"/>
    <w:rsid w:val="000855BB"/>
    <w:rsid w:val="000A2F97"/>
    <w:rsid w:val="000A7BA4"/>
    <w:rsid w:val="000B563C"/>
    <w:rsid w:val="000C1559"/>
    <w:rsid w:val="000C59F1"/>
    <w:rsid w:val="000D2845"/>
    <w:rsid w:val="000E327C"/>
    <w:rsid w:val="000E4A03"/>
    <w:rsid w:val="000F0061"/>
    <w:rsid w:val="00100F20"/>
    <w:rsid w:val="0011564F"/>
    <w:rsid w:val="00116FF8"/>
    <w:rsid w:val="00122C17"/>
    <w:rsid w:val="00127026"/>
    <w:rsid w:val="0012799F"/>
    <w:rsid w:val="0014291B"/>
    <w:rsid w:val="00143228"/>
    <w:rsid w:val="001433F4"/>
    <w:rsid w:val="00146A12"/>
    <w:rsid w:val="00147B46"/>
    <w:rsid w:val="001507AF"/>
    <w:rsid w:val="001523A8"/>
    <w:rsid w:val="00152F24"/>
    <w:rsid w:val="001558DC"/>
    <w:rsid w:val="0015717B"/>
    <w:rsid w:val="00161BC0"/>
    <w:rsid w:val="00162C5F"/>
    <w:rsid w:val="00170605"/>
    <w:rsid w:val="00175850"/>
    <w:rsid w:val="001829FC"/>
    <w:rsid w:val="00190A35"/>
    <w:rsid w:val="001A1431"/>
    <w:rsid w:val="001A4CB0"/>
    <w:rsid w:val="001B5B1E"/>
    <w:rsid w:val="001C7362"/>
    <w:rsid w:val="001D1420"/>
    <w:rsid w:val="001D5E24"/>
    <w:rsid w:val="001E45AC"/>
    <w:rsid w:val="001F023D"/>
    <w:rsid w:val="001F0684"/>
    <w:rsid w:val="001F2812"/>
    <w:rsid w:val="001F6E44"/>
    <w:rsid w:val="0020282E"/>
    <w:rsid w:val="002279A2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95079"/>
    <w:rsid w:val="002A47D2"/>
    <w:rsid w:val="002A4EA5"/>
    <w:rsid w:val="002A6509"/>
    <w:rsid w:val="002B0625"/>
    <w:rsid w:val="002B135D"/>
    <w:rsid w:val="002B1761"/>
    <w:rsid w:val="002C52DD"/>
    <w:rsid w:val="002D114D"/>
    <w:rsid w:val="002D1634"/>
    <w:rsid w:val="002E20E2"/>
    <w:rsid w:val="002E4FEF"/>
    <w:rsid w:val="002E5EA1"/>
    <w:rsid w:val="002F3001"/>
    <w:rsid w:val="00331277"/>
    <w:rsid w:val="0033319B"/>
    <w:rsid w:val="003342D2"/>
    <w:rsid w:val="0034168E"/>
    <w:rsid w:val="00343813"/>
    <w:rsid w:val="00343DA1"/>
    <w:rsid w:val="00345391"/>
    <w:rsid w:val="00345CFE"/>
    <w:rsid w:val="00346378"/>
    <w:rsid w:val="0034694C"/>
    <w:rsid w:val="00356E6B"/>
    <w:rsid w:val="003705D7"/>
    <w:rsid w:val="003741EC"/>
    <w:rsid w:val="00375190"/>
    <w:rsid w:val="00382DE0"/>
    <w:rsid w:val="00383419"/>
    <w:rsid w:val="0038374E"/>
    <w:rsid w:val="0038617A"/>
    <w:rsid w:val="0038664F"/>
    <w:rsid w:val="00386CB1"/>
    <w:rsid w:val="0039185E"/>
    <w:rsid w:val="0039591B"/>
    <w:rsid w:val="003A2B2F"/>
    <w:rsid w:val="003B1DA8"/>
    <w:rsid w:val="003D5011"/>
    <w:rsid w:val="003F3DB0"/>
    <w:rsid w:val="0040282D"/>
    <w:rsid w:val="00410BCA"/>
    <w:rsid w:val="0042338B"/>
    <w:rsid w:val="004312FA"/>
    <w:rsid w:val="004314E8"/>
    <w:rsid w:val="00436B42"/>
    <w:rsid w:val="00446FD7"/>
    <w:rsid w:val="0044726F"/>
    <w:rsid w:val="0045267D"/>
    <w:rsid w:val="00460C5A"/>
    <w:rsid w:val="004833DB"/>
    <w:rsid w:val="00483D9B"/>
    <w:rsid w:val="00484E32"/>
    <w:rsid w:val="00487175"/>
    <w:rsid w:val="00496041"/>
    <w:rsid w:val="00496E63"/>
    <w:rsid w:val="004972B5"/>
    <w:rsid w:val="00497749"/>
    <w:rsid w:val="004A00F0"/>
    <w:rsid w:val="004C0C2A"/>
    <w:rsid w:val="004C414D"/>
    <w:rsid w:val="004D179A"/>
    <w:rsid w:val="004E18A9"/>
    <w:rsid w:val="004E768A"/>
    <w:rsid w:val="004F739C"/>
    <w:rsid w:val="00500812"/>
    <w:rsid w:val="005126C6"/>
    <w:rsid w:val="00515E38"/>
    <w:rsid w:val="00517F92"/>
    <w:rsid w:val="00527588"/>
    <w:rsid w:val="00535591"/>
    <w:rsid w:val="00537595"/>
    <w:rsid w:val="0054237D"/>
    <w:rsid w:val="00546EC1"/>
    <w:rsid w:val="00552078"/>
    <w:rsid w:val="0055797F"/>
    <w:rsid w:val="00560782"/>
    <w:rsid w:val="00560F08"/>
    <w:rsid w:val="00564E1A"/>
    <w:rsid w:val="0058251F"/>
    <w:rsid w:val="00584B64"/>
    <w:rsid w:val="00585380"/>
    <w:rsid w:val="00586364"/>
    <w:rsid w:val="00592104"/>
    <w:rsid w:val="005B1AE2"/>
    <w:rsid w:val="005B7CE4"/>
    <w:rsid w:val="005C1D1A"/>
    <w:rsid w:val="005C382A"/>
    <w:rsid w:val="005D4DA3"/>
    <w:rsid w:val="005D79F6"/>
    <w:rsid w:val="005E1044"/>
    <w:rsid w:val="005E1A3D"/>
    <w:rsid w:val="0060100D"/>
    <w:rsid w:val="0060360D"/>
    <w:rsid w:val="00604482"/>
    <w:rsid w:val="00624124"/>
    <w:rsid w:val="00626BBE"/>
    <w:rsid w:val="00627916"/>
    <w:rsid w:val="0063702F"/>
    <w:rsid w:val="006565E0"/>
    <w:rsid w:val="00662C73"/>
    <w:rsid w:val="00693865"/>
    <w:rsid w:val="006955C1"/>
    <w:rsid w:val="00697875"/>
    <w:rsid w:val="006B750D"/>
    <w:rsid w:val="006C14FF"/>
    <w:rsid w:val="006E09A6"/>
    <w:rsid w:val="006E2F3C"/>
    <w:rsid w:val="006E5214"/>
    <w:rsid w:val="006F01F6"/>
    <w:rsid w:val="006F2841"/>
    <w:rsid w:val="00701C41"/>
    <w:rsid w:val="007021E2"/>
    <w:rsid w:val="00713C95"/>
    <w:rsid w:val="00715F20"/>
    <w:rsid w:val="007176A0"/>
    <w:rsid w:val="00722952"/>
    <w:rsid w:val="007273E2"/>
    <w:rsid w:val="007302BA"/>
    <w:rsid w:val="00742425"/>
    <w:rsid w:val="0074378B"/>
    <w:rsid w:val="00743AB3"/>
    <w:rsid w:val="00747E61"/>
    <w:rsid w:val="00750E7A"/>
    <w:rsid w:val="007574EE"/>
    <w:rsid w:val="00761B30"/>
    <w:rsid w:val="00766417"/>
    <w:rsid w:val="00772009"/>
    <w:rsid w:val="00773588"/>
    <w:rsid w:val="00773A94"/>
    <w:rsid w:val="007802C0"/>
    <w:rsid w:val="0078351E"/>
    <w:rsid w:val="00784DC6"/>
    <w:rsid w:val="00786DB7"/>
    <w:rsid w:val="00796F4E"/>
    <w:rsid w:val="007973D3"/>
    <w:rsid w:val="007A5304"/>
    <w:rsid w:val="007B5844"/>
    <w:rsid w:val="007B6433"/>
    <w:rsid w:val="007C6DFA"/>
    <w:rsid w:val="007C71DA"/>
    <w:rsid w:val="007D23D0"/>
    <w:rsid w:val="007F096D"/>
    <w:rsid w:val="008035CE"/>
    <w:rsid w:val="00806B69"/>
    <w:rsid w:val="00812A41"/>
    <w:rsid w:val="0081337D"/>
    <w:rsid w:val="0082128F"/>
    <w:rsid w:val="00845776"/>
    <w:rsid w:val="00845995"/>
    <w:rsid w:val="00847E65"/>
    <w:rsid w:val="0085519C"/>
    <w:rsid w:val="00872327"/>
    <w:rsid w:val="00881850"/>
    <w:rsid w:val="008857F9"/>
    <w:rsid w:val="008943F5"/>
    <w:rsid w:val="0089731A"/>
    <w:rsid w:val="00897712"/>
    <w:rsid w:val="008A0C0E"/>
    <w:rsid w:val="008B25DE"/>
    <w:rsid w:val="008B39DB"/>
    <w:rsid w:val="008B6E95"/>
    <w:rsid w:val="008C152F"/>
    <w:rsid w:val="008C3F47"/>
    <w:rsid w:val="008E00F5"/>
    <w:rsid w:val="008E07EE"/>
    <w:rsid w:val="008F5DE1"/>
    <w:rsid w:val="008F78FB"/>
    <w:rsid w:val="00904696"/>
    <w:rsid w:val="009238B1"/>
    <w:rsid w:val="00931AFD"/>
    <w:rsid w:val="009404BF"/>
    <w:rsid w:val="00942D84"/>
    <w:rsid w:val="0095046C"/>
    <w:rsid w:val="00966634"/>
    <w:rsid w:val="00972AA5"/>
    <w:rsid w:val="0097444C"/>
    <w:rsid w:val="00974FDA"/>
    <w:rsid w:val="009859B4"/>
    <w:rsid w:val="0098796B"/>
    <w:rsid w:val="00997432"/>
    <w:rsid w:val="009C060B"/>
    <w:rsid w:val="009D74BB"/>
    <w:rsid w:val="009E0C99"/>
    <w:rsid w:val="009E7770"/>
    <w:rsid w:val="009F245C"/>
    <w:rsid w:val="00A01D99"/>
    <w:rsid w:val="00A165D7"/>
    <w:rsid w:val="00A36B9E"/>
    <w:rsid w:val="00A379FF"/>
    <w:rsid w:val="00A479D1"/>
    <w:rsid w:val="00A539FA"/>
    <w:rsid w:val="00A53EF7"/>
    <w:rsid w:val="00A62499"/>
    <w:rsid w:val="00A74A98"/>
    <w:rsid w:val="00A74F12"/>
    <w:rsid w:val="00A76C99"/>
    <w:rsid w:val="00A85D31"/>
    <w:rsid w:val="00A86814"/>
    <w:rsid w:val="00A9030A"/>
    <w:rsid w:val="00A95016"/>
    <w:rsid w:val="00A9732F"/>
    <w:rsid w:val="00AA366E"/>
    <w:rsid w:val="00AA4F2C"/>
    <w:rsid w:val="00AA5956"/>
    <w:rsid w:val="00AB5878"/>
    <w:rsid w:val="00AB762F"/>
    <w:rsid w:val="00AC2C2A"/>
    <w:rsid w:val="00AD22F9"/>
    <w:rsid w:val="00AE2A47"/>
    <w:rsid w:val="00AE38AF"/>
    <w:rsid w:val="00AF44F5"/>
    <w:rsid w:val="00B0266F"/>
    <w:rsid w:val="00B03B0C"/>
    <w:rsid w:val="00B15B93"/>
    <w:rsid w:val="00B2116E"/>
    <w:rsid w:val="00B437D2"/>
    <w:rsid w:val="00B43E82"/>
    <w:rsid w:val="00B4654C"/>
    <w:rsid w:val="00B501E5"/>
    <w:rsid w:val="00B55DE9"/>
    <w:rsid w:val="00B83ED8"/>
    <w:rsid w:val="00B8429C"/>
    <w:rsid w:val="00BA1AD0"/>
    <w:rsid w:val="00BC06F9"/>
    <w:rsid w:val="00BC25D7"/>
    <w:rsid w:val="00BE2562"/>
    <w:rsid w:val="00BE3DCA"/>
    <w:rsid w:val="00BE4A54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562C"/>
    <w:rsid w:val="00C36026"/>
    <w:rsid w:val="00C40D5C"/>
    <w:rsid w:val="00C4217F"/>
    <w:rsid w:val="00C54E26"/>
    <w:rsid w:val="00C566C3"/>
    <w:rsid w:val="00C65D83"/>
    <w:rsid w:val="00C67B50"/>
    <w:rsid w:val="00C72AF7"/>
    <w:rsid w:val="00C80686"/>
    <w:rsid w:val="00C80ADE"/>
    <w:rsid w:val="00C86E29"/>
    <w:rsid w:val="00C952B1"/>
    <w:rsid w:val="00CA45D3"/>
    <w:rsid w:val="00CA4E8B"/>
    <w:rsid w:val="00CB0D12"/>
    <w:rsid w:val="00CD2451"/>
    <w:rsid w:val="00CE4F1C"/>
    <w:rsid w:val="00CF1186"/>
    <w:rsid w:val="00CF7908"/>
    <w:rsid w:val="00D00623"/>
    <w:rsid w:val="00D06C1C"/>
    <w:rsid w:val="00D1734E"/>
    <w:rsid w:val="00D20CF5"/>
    <w:rsid w:val="00D30F65"/>
    <w:rsid w:val="00D375F8"/>
    <w:rsid w:val="00D417C8"/>
    <w:rsid w:val="00D43692"/>
    <w:rsid w:val="00D53D5A"/>
    <w:rsid w:val="00D5405E"/>
    <w:rsid w:val="00D54FC2"/>
    <w:rsid w:val="00D6521A"/>
    <w:rsid w:val="00DA5831"/>
    <w:rsid w:val="00DB12FB"/>
    <w:rsid w:val="00DB1A36"/>
    <w:rsid w:val="00DB1CCB"/>
    <w:rsid w:val="00DB4D93"/>
    <w:rsid w:val="00DB739D"/>
    <w:rsid w:val="00DC28AD"/>
    <w:rsid w:val="00DE3BD6"/>
    <w:rsid w:val="00DE7469"/>
    <w:rsid w:val="00DF16FE"/>
    <w:rsid w:val="00DF2827"/>
    <w:rsid w:val="00E1089B"/>
    <w:rsid w:val="00E1237F"/>
    <w:rsid w:val="00E14B1F"/>
    <w:rsid w:val="00E167E1"/>
    <w:rsid w:val="00E34B82"/>
    <w:rsid w:val="00E46DCD"/>
    <w:rsid w:val="00E53BFD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10CC"/>
    <w:rsid w:val="00EC272C"/>
    <w:rsid w:val="00EC7DB5"/>
    <w:rsid w:val="00EE1555"/>
    <w:rsid w:val="00EF521E"/>
    <w:rsid w:val="00EF560A"/>
    <w:rsid w:val="00F02341"/>
    <w:rsid w:val="00F16494"/>
    <w:rsid w:val="00F176DC"/>
    <w:rsid w:val="00F25B61"/>
    <w:rsid w:val="00F32BAF"/>
    <w:rsid w:val="00F431E2"/>
    <w:rsid w:val="00F44FA0"/>
    <w:rsid w:val="00F6097B"/>
    <w:rsid w:val="00F61FAC"/>
    <w:rsid w:val="00F70AC4"/>
    <w:rsid w:val="00F80D46"/>
    <w:rsid w:val="00F8110A"/>
    <w:rsid w:val="00F84FCB"/>
    <w:rsid w:val="00F9530F"/>
    <w:rsid w:val="00FA0004"/>
    <w:rsid w:val="00FB3EE9"/>
    <w:rsid w:val="00FC6B18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5CF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5E0"/>
  </w:style>
  <w:style w:type="character" w:styleId="Odwoanieprzypisudolnego">
    <w:name w:val="footnote reference"/>
    <w:basedOn w:val="Domylnaczcionkaakapitu"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45CFE"/>
    <w:rPr>
      <w:rFonts w:ascii="Cambria" w:hAnsi="Cambria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0E4A0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3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ekstpodstawowywcity22">
    <w:name w:val="Tekst podstawowy wcięty 22"/>
    <w:basedOn w:val="Normalny"/>
    <w:rsid w:val="006E2F3C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89B6-03B7-44D3-A2A9-778F3D8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7-06-01T14:05:00Z</cp:lastPrinted>
  <dcterms:created xsi:type="dcterms:W3CDTF">2017-06-01T14:06:00Z</dcterms:created>
  <dcterms:modified xsi:type="dcterms:W3CDTF">2017-06-01T14:06:00Z</dcterms:modified>
</cp:coreProperties>
</file>